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77C9" w14:textId="3E18F845" w:rsidR="000537B1" w:rsidRPr="00792A75" w:rsidRDefault="000537B1" w:rsidP="000537B1">
      <w:pPr>
        <w:jc w:val="center"/>
        <w:rPr>
          <w:rFonts w:eastAsia="Calibri"/>
          <w:b/>
        </w:rPr>
      </w:pPr>
    </w:p>
    <w:p w14:paraId="4ECB2A7E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>Совет  городского поселения</w:t>
      </w:r>
    </w:p>
    <w:p w14:paraId="632A00C2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 xml:space="preserve"> «Забайкальское» муниципального района </w:t>
      </w:r>
    </w:p>
    <w:p w14:paraId="5D6BFC46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>«Забайкальский район»</w:t>
      </w:r>
    </w:p>
    <w:p w14:paraId="12B9F58E" w14:textId="27B25915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  <w:lang w:val="en-US"/>
        </w:rPr>
        <w:t>V</w:t>
      </w:r>
      <w:r w:rsidRPr="00F44DA5">
        <w:rPr>
          <w:rFonts w:eastAsia="Calibri"/>
          <w:b/>
        </w:rPr>
        <w:t xml:space="preserve"> – </w:t>
      </w:r>
      <w:proofErr w:type="spellStart"/>
      <w:r w:rsidRPr="00F44DA5">
        <w:rPr>
          <w:rFonts w:eastAsia="Calibri"/>
          <w:b/>
        </w:rPr>
        <w:t>го</w:t>
      </w:r>
      <w:proofErr w:type="spellEnd"/>
      <w:r w:rsidRPr="00F44DA5">
        <w:rPr>
          <w:rFonts w:eastAsia="Calibri"/>
          <w:b/>
        </w:rPr>
        <w:t xml:space="preserve"> созыва</w:t>
      </w:r>
    </w:p>
    <w:p w14:paraId="0010511A" w14:textId="77777777" w:rsidR="00637EDB" w:rsidRDefault="00637EDB" w:rsidP="000537B1">
      <w:pPr>
        <w:jc w:val="center"/>
        <w:rPr>
          <w:rFonts w:eastAsia="Calibri"/>
        </w:rPr>
      </w:pPr>
    </w:p>
    <w:p w14:paraId="4B29DC5F" w14:textId="77777777" w:rsidR="000537B1" w:rsidRPr="00792A75" w:rsidRDefault="000537B1" w:rsidP="000537B1">
      <w:pPr>
        <w:jc w:val="center"/>
        <w:rPr>
          <w:rFonts w:eastAsia="Calibri"/>
          <w:b/>
        </w:rPr>
      </w:pPr>
      <w:r w:rsidRPr="00792A75">
        <w:rPr>
          <w:rFonts w:eastAsia="Calibri"/>
          <w:b/>
        </w:rPr>
        <w:t>РЕШЕНИЕ</w:t>
      </w:r>
    </w:p>
    <w:p w14:paraId="1FF8056D" w14:textId="14FDAA59" w:rsidR="000537B1" w:rsidRPr="00792A75" w:rsidRDefault="000537B1" w:rsidP="000537B1">
      <w:pPr>
        <w:jc w:val="center"/>
        <w:rPr>
          <w:rFonts w:eastAsia="Calibri"/>
        </w:rPr>
      </w:pPr>
      <w:proofErr w:type="spellStart"/>
      <w:r w:rsidRPr="00792A75">
        <w:rPr>
          <w:rFonts w:eastAsia="Calibri"/>
        </w:rPr>
        <w:t>пгт</w:t>
      </w:r>
      <w:proofErr w:type="spellEnd"/>
      <w:r w:rsidRPr="00792A75">
        <w:rPr>
          <w:rFonts w:eastAsia="Calibri"/>
        </w:rPr>
        <w:t>.</w:t>
      </w:r>
      <w:r w:rsidR="00EC2F3F">
        <w:rPr>
          <w:rFonts w:eastAsia="Calibri"/>
        </w:rPr>
        <w:t xml:space="preserve"> </w:t>
      </w:r>
      <w:r w:rsidRPr="00792A75">
        <w:rPr>
          <w:rFonts w:eastAsia="Calibri"/>
        </w:rPr>
        <w:t>Забайкальск</w:t>
      </w:r>
    </w:p>
    <w:p w14:paraId="08F4FA12" w14:textId="77777777" w:rsidR="000537B1" w:rsidRPr="00792A75" w:rsidRDefault="000537B1" w:rsidP="000537B1">
      <w:pPr>
        <w:jc w:val="center"/>
        <w:rPr>
          <w:rFonts w:eastAsia="Calibri"/>
        </w:rPr>
      </w:pPr>
    </w:p>
    <w:p w14:paraId="392A455A" w14:textId="13BE6FA9" w:rsidR="000537B1" w:rsidRPr="00792A75" w:rsidRDefault="000537B1" w:rsidP="000537B1">
      <w:pPr>
        <w:rPr>
          <w:rFonts w:eastAsia="Calibri"/>
        </w:rPr>
      </w:pPr>
      <w:r>
        <w:rPr>
          <w:rFonts w:eastAsia="Calibri"/>
        </w:rPr>
        <w:t>от «</w:t>
      </w:r>
      <w:r w:rsidR="00637EDB">
        <w:rPr>
          <w:rFonts w:eastAsia="Calibri"/>
        </w:rPr>
        <w:t xml:space="preserve">18 </w:t>
      </w:r>
      <w:r>
        <w:rPr>
          <w:rFonts w:eastAsia="Calibri"/>
        </w:rPr>
        <w:t xml:space="preserve">» </w:t>
      </w:r>
      <w:r w:rsidR="00637EDB">
        <w:rPr>
          <w:rFonts w:eastAsia="Calibri"/>
        </w:rPr>
        <w:t xml:space="preserve">февраля </w:t>
      </w:r>
      <w:r>
        <w:rPr>
          <w:rFonts w:eastAsia="Calibri"/>
        </w:rPr>
        <w:t>20</w:t>
      </w:r>
      <w:r w:rsidR="0099011F">
        <w:rPr>
          <w:rFonts w:eastAsia="Calibri"/>
        </w:rPr>
        <w:t>22</w:t>
      </w:r>
      <w:r w:rsidRPr="00792A75">
        <w:rPr>
          <w:rFonts w:eastAsia="Calibri"/>
        </w:rPr>
        <w:t xml:space="preserve"> г.                                           </w:t>
      </w:r>
      <w:r>
        <w:rPr>
          <w:rFonts w:eastAsia="Calibri"/>
        </w:rPr>
        <w:t xml:space="preserve">                            </w:t>
      </w:r>
      <w:r w:rsidRPr="00792A75">
        <w:rPr>
          <w:rFonts w:eastAsia="Calibri"/>
        </w:rPr>
        <w:t xml:space="preserve"> № </w:t>
      </w:r>
      <w:r w:rsidR="00637EDB">
        <w:rPr>
          <w:rFonts w:eastAsia="Calibri"/>
        </w:rPr>
        <w:t>30</w:t>
      </w:r>
    </w:p>
    <w:p w14:paraId="25B36C1B" w14:textId="77777777" w:rsidR="00736868" w:rsidRPr="00B160A7" w:rsidRDefault="00736868" w:rsidP="00736868">
      <w:pPr>
        <w:jc w:val="center"/>
        <w:rPr>
          <w:b/>
        </w:rPr>
      </w:pPr>
    </w:p>
    <w:p w14:paraId="6F471C8D" w14:textId="77777777" w:rsidR="00155A22" w:rsidRPr="00443945" w:rsidRDefault="008B09F7" w:rsidP="00B315AA">
      <w:pPr>
        <w:jc w:val="center"/>
        <w:rPr>
          <w:i/>
        </w:rPr>
      </w:pPr>
      <w:bookmarkStart w:id="0" w:name="_GoBack"/>
      <w:r w:rsidRPr="00443945">
        <w:t>О</w:t>
      </w:r>
      <w:r w:rsidR="00D01381" w:rsidRPr="00443945">
        <w:t xml:space="preserve"> внесении изменения в положение «</w:t>
      </w:r>
      <w:r w:rsidR="00736868" w:rsidRPr="00443945">
        <w:t>О денежном вознаграждении лиц, замещающих муниципальные должности в органах местного самоуправления городского поселения «</w:t>
      </w:r>
      <w:r w:rsidR="00F14525" w:rsidRPr="00443945">
        <w:t>Забайкальс</w:t>
      </w:r>
      <w:r w:rsidR="00736868" w:rsidRPr="00443945">
        <w:t>кое»</w:t>
      </w:r>
      <w:r w:rsidR="000537B1" w:rsidRPr="00443945">
        <w:rPr>
          <w:bCs/>
        </w:rPr>
        <w:t xml:space="preserve"> утвержденное решением Совета городского поселения «Забайкальское» от 26 мая 2017 </w:t>
      </w:r>
      <w:proofErr w:type="gramStart"/>
      <w:r w:rsidR="000537B1" w:rsidRPr="00443945">
        <w:rPr>
          <w:bCs/>
        </w:rPr>
        <w:t>года  №</w:t>
      </w:r>
      <w:proofErr w:type="gramEnd"/>
      <w:r w:rsidR="000537B1" w:rsidRPr="00443945">
        <w:rPr>
          <w:bCs/>
        </w:rPr>
        <w:t xml:space="preserve"> 52 </w:t>
      </w:r>
      <w:r w:rsidR="000537B1" w:rsidRPr="00443945">
        <w:t xml:space="preserve"> </w:t>
      </w:r>
    </w:p>
    <w:bookmarkEnd w:id="0"/>
    <w:p w14:paraId="161F37C6" w14:textId="77777777" w:rsidR="00155A22" w:rsidRPr="00B160A7" w:rsidRDefault="00155A22" w:rsidP="00155A22">
      <w:pPr>
        <w:jc w:val="center"/>
      </w:pPr>
    </w:p>
    <w:p w14:paraId="46AB65CB" w14:textId="4865B4C3" w:rsidR="00B06207" w:rsidRPr="00B160A7" w:rsidRDefault="00B06207" w:rsidP="00E0140E">
      <w:pPr>
        <w:suppressAutoHyphens/>
        <w:ind w:firstLine="709"/>
        <w:jc w:val="both"/>
      </w:pPr>
      <w:r w:rsidRPr="00B160A7">
        <w:t>В соответствии с</w:t>
      </w:r>
      <w:r w:rsidR="00B63794" w:rsidRPr="00B160A7">
        <w:t xml:space="preserve"> 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стать</w:t>
      </w:r>
      <w:r w:rsidR="00022551" w:rsidRPr="00B160A7">
        <w:t>ями 1,</w:t>
      </w:r>
      <w:r w:rsidR="00155A22" w:rsidRPr="00B160A7">
        <w:t xml:space="preserve"> </w:t>
      </w:r>
      <w:r w:rsidR="00022551" w:rsidRPr="00B160A7">
        <w:t>3</w:t>
      </w:r>
      <w:r w:rsidR="00155A22" w:rsidRPr="00B160A7">
        <w:t xml:space="preserve"> </w:t>
      </w:r>
      <w:r w:rsidR="00022551" w:rsidRPr="00B160A7">
        <w:t xml:space="preserve">Закона Забайкальского края от 24 декабря 2010 года </w:t>
      </w:r>
      <w:r w:rsidRPr="00B160A7">
        <w:t xml:space="preserve"> № 455-ФЗ </w:t>
      </w:r>
      <w:r w:rsidR="00022551" w:rsidRPr="00B160A7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B160A7">
        <w:t xml:space="preserve">, </w:t>
      </w:r>
      <w:r w:rsidR="00DB1DC6">
        <w:t xml:space="preserve">постановления Правительства Забайкальского края от </w:t>
      </w:r>
      <w:r w:rsidR="00EC2F3F">
        <w:t>18</w:t>
      </w:r>
      <w:r w:rsidR="00DB1DC6">
        <w:t xml:space="preserve"> декабря 20</w:t>
      </w:r>
      <w:r w:rsidR="00EC2F3F">
        <w:t>20</w:t>
      </w:r>
      <w:r w:rsidR="00DB1DC6">
        <w:t xml:space="preserve"> года  № </w:t>
      </w:r>
      <w:r w:rsidR="009C6B3E">
        <w:t>5</w:t>
      </w:r>
      <w:r w:rsidR="00EC2F3F">
        <w:t>66</w:t>
      </w:r>
      <w:r w:rsidR="00DB1DC6">
        <w:t xml:space="preserve"> «</w:t>
      </w:r>
      <w:r w:rsidR="009C6B3E">
        <w:t xml:space="preserve">О внесении изменений в </w:t>
      </w:r>
      <w:r w:rsidR="00DB1DC6">
        <w:t>Методик</w:t>
      </w:r>
      <w:r w:rsidR="009C6B3E">
        <w:t>у</w:t>
      </w:r>
      <w:r w:rsidR="00DB1DC6">
        <w:t xml:space="preserve">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9C6B3E">
        <w:t xml:space="preserve">, утвержденную постановлением Правительства Забайкальского края от </w:t>
      </w:r>
      <w:r w:rsidR="00587C1D">
        <w:t>09</w:t>
      </w:r>
      <w:r w:rsidR="009C6B3E">
        <w:t xml:space="preserve"> </w:t>
      </w:r>
      <w:r w:rsidR="00587C1D">
        <w:t xml:space="preserve">июня </w:t>
      </w:r>
      <w:r w:rsidR="009C6B3E">
        <w:t>20</w:t>
      </w:r>
      <w:r w:rsidR="00587C1D">
        <w:t>20</w:t>
      </w:r>
      <w:r w:rsidR="009C6B3E">
        <w:t xml:space="preserve"> года  № </w:t>
      </w:r>
      <w:r w:rsidR="00587C1D">
        <w:t>195</w:t>
      </w:r>
      <w:r w:rsidR="00DB1DC6">
        <w:t>»,</w:t>
      </w:r>
      <w:r w:rsidR="009C6B3E">
        <w:t xml:space="preserve"> </w:t>
      </w:r>
      <w:r w:rsidR="00E0140E" w:rsidRPr="00B160A7">
        <w:rPr>
          <w:bCs/>
        </w:rPr>
        <w:t xml:space="preserve">руководствуясь </w:t>
      </w:r>
      <w:r w:rsidR="00DB1DC6">
        <w:rPr>
          <w:bCs/>
        </w:rPr>
        <w:t xml:space="preserve"> </w:t>
      </w:r>
      <w:r w:rsidR="00E0140E" w:rsidRPr="00B160A7">
        <w:rPr>
          <w:bCs/>
        </w:rPr>
        <w:t>стать</w:t>
      </w:r>
      <w:r w:rsidR="007E1C40">
        <w:rPr>
          <w:bCs/>
        </w:rPr>
        <w:t>ей</w:t>
      </w:r>
      <w:r w:rsidR="00E0140E" w:rsidRPr="00B160A7">
        <w:rPr>
          <w:bCs/>
        </w:rPr>
        <w:t xml:space="preserve"> </w:t>
      </w:r>
      <w:r w:rsidR="00736868" w:rsidRPr="00B160A7">
        <w:rPr>
          <w:bCs/>
        </w:rPr>
        <w:t>3</w:t>
      </w:r>
      <w:r w:rsidR="0075794D">
        <w:rPr>
          <w:bCs/>
        </w:rPr>
        <w:t>2</w:t>
      </w:r>
      <w:r w:rsidR="00E0140E" w:rsidRPr="00B160A7">
        <w:rPr>
          <w:bCs/>
        </w:rPr>
        <w:t xml:space="preserve"> Устава</w:t>
      </w:r>
      <w:r w:rsidR="00736868" w:rsidRPr="00B160A7">
        <w:rPr>
          <w:bCs/>
        </w:rPr>
        <w:t xml:space="preserve"> городского поселения «</w:t>
      </w:r>
      <w:r w:rsidR="00206B4C">
        <w:rPr>
          <w:bCs/>
        </w:rPr>
        <w:t>Забайкаль</w:t>
      </w:r>
      <w:r w:rsidR="00736868" w:rsidRPr="00B160A7">
        <w:rPr>
          <w:bCs/>
        </w:rPr>
        <w:t>ское»</w:t>
      </w:r>
      <w:r w:rsidR="00E0140E" w:rsidRPr="00B160A7">
        <w:rPr>
          <w:bCs/>
        </w:rPr>
        <w:t xml:space="preserve">, </w:t>
      </w:r>
      <w:r w:rsidR="00206B4C">
        <w:rPr>
          <w:bCs/>
        </w:rPr>
        <w:t xml:space="preserve"> </w:t>
      </w:r>
      <w:r w:rsidR="00736868" w:rsidRPr="00B160A7">
        <w:rPr>
          <w:bCs/>
        </w:rPr>
        <w:t>Совет городского поселения «</w:t>
      </w:r>
      <w:r w:rsidR="0075794D">
        <w:rPr>
          <w:bCs/>
        </w:rPr>
        <w:t>Забайкальс</w:t>
      </w:r>
      <w:r w:rsidR="00736868" w:rsidRPr="00B160A7">
        <w:rPr>
          <w:bCs/>
        </w:rPr>
        <w:t>кое»</w:t>
      </w:r>
      <w:r w:rsidR="00E0140E" w:rsidRPr="00B160A7">
        <w:rPr>
          <w:bCs/>
          <w:i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14:paraId="386D05CC" w14:textId="77777777" w:rsidR="00155A22" w:rsidRPr="00B160A7" w:rsidRDefault="00155A22" w:rsidP="00E0140E">
      <w:pPr>
        <w:ind w:firstLine="709"/>
        <w:jc w:val="both"/>
      </w:pPr>
    </w:p>
    <w:p w14:paraId="49842FE9" w14:textId="77777777" w:rsidR="00155A22" w:rsidRDefault="00B06207" w:rsidP="009C6B3E">
      <w:pPr>
        <w:ind w:firstLine="709"/>
        <w:jc w:val="both"/>
      </w:pPr>
      <w:r w:rsidRPr="00B160A7">
        <w:t>1.</w:t>
      </w:r>
      <w:r w:rsidR="00E0140E" w:rsidRPr="00B160A7">
        <w:t> </w:t>
      </w:r>
      <w:r w:rsidR="009C6B3E">
        <w:t>Внести изменени</w:t>
      </w:r>
      <w:r w:rsidR="008B09F7">
        <w:t>е</w:t>
      </w:r>
      <w:r w:rsidR="009C6B3E">
        <w:t xml:space="preserve"> в</w:t>
      </w:r>
      <w:r w:rsidR="00155A22" w:rsidRPr="00B160A7">
        <w:t xml:space="preserve"> Положение </w:t>
      </w:r>
      <w:r w:rsidR="00022551" w:rsidRPr="00B160A7">
        <w:t xml:space="preserve">о денежном вознаграждении </w:t>
      </w:r>
      <w:r w:rsidR="00155A22" w:rsidRPr="00B160A7">
        <w:t>лиц, замещающи</w:t>
      </w:r>
      <w:r w:rsidR="00775B47" w:rsidRPr="00B160A7">
        <w:t>х</w:t>
      </w:r>
      <w:r w:rsidR="00155A22" w:rsidRPr="00B160A7">
        <w:t xml:space="preserve"> муниципальные должности в </w:t>
      </w:r>
      <w:r w:rsidR="00B63794" w:rsidRPr="00B160A7">
        <w:t>органах местного самоуправления</w:t>
      </w:r>
      <w:r w:rsidR="00155A22" w:rsidRPr="00B160A7">
        <w:t xml:space="preserve"> </w:t>
      </w:r>
      <w:r w:rsidR="00736868" w:rsidRPr="00B160A7">
        <w:rPr>
          <w:bCs/>
        </w:rPr>
        <w:t>городского поселения «</w:t>
      </w:r>
      <w:r w:rsidR="0075794D">
        <w:rPr>
          <w:bCs/>
        </w:rPr>
        <w:t>Забайкаль</w:t>
      </w:r>
      <w:r w:rsidR="00736868" w:rsidRPr="00B160A7">
        <w:rPr>
          <w:bCs/>
        </w:rPr>
        <w:t>ское»</w:t>
      </w:r>
      <w:r w:rsidR="009C6B3E">
        <w:rPr>
          <w:bCs/>
        </w:rPr>
        <w:t xml:space="preserve">, утвержденное решением Совета городского поселения «Забайкальское» от 26 мая 2017 года  № 52 </w:t>
      </w:r>
      <w:r w:rsidR="009C6B3E" w:rsidRPr="009C6B3E">
        <w:rPr>
          <w:bCs/>
        </w:rPr>
        <w:t>«</w:t>
      </w:r>
      <w:r w:rsidR="009C6B3E" w:rsidRPr="009C6B3E">
        <w:t>О денежном вознаграждении лиц, замещающих муниципальные должности в органах местного самоуправления городского поселения «Забайкальское»»</w:t>
      </w:r>
      <w:r w:rsidR="008B09F7">
        <w:t>:</w:t>
      </w:r>
    </w:p>
    <w:p w14:paraId="6F2EDE73" w14:textId="77777777" w:rsidR="00087993" w:rsidRPr="00087993" w:rsidRDefault="00087993" w:rsidP="00087993">
      <w:pPr>
        <w:pStyle w:val="a3"/>
        <w:spacing w:after="0"/>
        <w:ind w:left="1069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09F7">
        <w:rPr>
          <w:rFonts w:ascii="Times New Roman" w:hAnsi="Times New Roman"/>
          <w:sz w:val="28"/>
          <w:szCs w:val="28"/>
        </w:rPr>
        <w:t xml:space="preserve">ункт 3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7418D5B0" w14:textId="4B617E69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"</w:t>
      </w:r>
      <w:r w:rsidRPr="00B160A7">
        <w:t>3. Главе городского поселения «</w:t>
      </w:r>
      <w:r>
        <w:t>Забайкаль</w:t>
      </w:r>
      <w:r w:rsidRPr="00B160A7">
        <w:t xml:space="preserve">ское» </w:t>
      </w:r>
      <w:r w:rsidRPr="00B160A7">
        <w:rPr>
          <w:rFonts w:eastAsia="Calibri"/>
          <w:lang w:eastAsia="en-US"/>
        </w:rPr>
        <w:t xml:space="preserve">устанавливается денежное вознаграждение в размере </w:t>
      </w:r>
      <w:r w:rsidRPr="00206B4C">
        <w:rPr>
          <w:rFonts w:eastAsia="Calibri"/>
          <w:lang w:eastAsia="en-US"/>
        </w:rPr>
        <w:t>6,2</w:t>
      </w:r>
      <w:r w:rsidRPr="00B160A7">
        <w:rPr>
          <w:rFonts w:eastAsia="Calibri"/>
          <w:lang w:eastAsia="en-US"/>
        </w:rPr>
        <w:t xml:space="preserve"> должностных оклада в сумме </w:t>
      </w:r>
      <w:r w:rsidR="0099011F">
        <w:rPr>
          <w:rFonts w:eastAsia="Calibri"/>
          <w:lang w:eastAsia="en-US"/>
        </w:rPr>
        <w:t>42 476,2</w:t>
      </w:r>
      <w:r w:rsidRPr="00B160A7">
        <w:rPr>
          <w:rFonts w:eastAsia="Calibri"/>
          <w:lang w:eastAsia="en-US"/>
        </w:rPr>
        <w:t xml:space="preserve"> рублей, состоящее из:</w:t>
      </w:r>
    </w:p>
    <w:p w14:paraId="77CAC123" w14:textId="5C227CCA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Pr="00206B4C">
        <w:rPr>
          <w:rFonts w:eastAsia="Calibri"/>
          <w:lang w:eastAsia="en-US"/>
        </w:rPr>
        <w:t>6</w:t>
      </w:r>
      <w:r w:rsidR="0099011F">
        <w:rPr>
          <w:rFonts w:eastAsia="Calibri"/>
          <w:lang w:eastAsia="en-US"/>
        </w:rPr>
        <w:t>8</w:t>
      </w:r>
      <w:r w:rsidR="007335B5">
        <w:rPr>
          <w:rFonts w:eastAsia="Calibri"/>
          <w:lang w:eastAsia="en-US"/>
        </w:rPr>
        <w:t>51</w:t>
      </w:r>
      <w:r w:rsidRPr="00206B4C">
        <w:rPr>
          <w:rFonts w:eastAsia="Calibri"/>
          <w:lang w:eastAsia="en-US"/>
        </w:rPr>
        <w:t>,</w:t>
      </w:r>
      <w:r w:rsidRPr="00B160A7">
        <w:rPr>
          <w:rFonts w:eastAsia="Calibri"/>
          <w:lang w:eastAsia="en-US"/>
        </w:rPr>
        <w:t>00 рублей;</w:t>
      </w:r>
    </w:p>
    <w:p w14:paraId="386053D3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14:paraId="627CA615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lastRenderedPageBreak/>
        <w:t>3.2.1.</w:t>
      </w:r>
      <w:r w:rsidRPr="00B160A7">
        <w:t> </w:t>
      </w:r>
      <w:r w:rsidRPr="00B160A7">
        <w:rPr>
          <w:rFonts w:eastAsia="Calibri"/>
          <w:lang w:eastAsia="en-US"/>
        </w:rPr>
        <w:t xml:space="preserve">ежемесячного денежного поощрения в размере </w:t>
      </w:r>
      <w:r w:rsidRPr="00206B4C">
        <w:rPr>
          <w:rFonts w:eastAsia="Calibri"/>
          <w:lang w:eastAsia="en-US"/>
        </w:rPr>
        <w:t>5,2</w:t>
      </w:r>
      <w:r w:rsidRPr="00B160A7">
        <w:rPr>
          <w:rFonts w:eastAsia="Calibri"/>
          <w:lang w:eastAsia="en-US"/>
        </w:rPr>
        <w:t xml:space="preserve"> должностных окладов;</w:t>
      </w:r>
    </w:p>
    <w:p w14:paraId="62FC6B10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2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="00E80742">
        <w:rPr>
          <w:rFonts w:eastAsia="Calibri"/>
          <w:lang w:eastAsia="en-US"/>
        </w:rPr>
        <w:t>дву</w:t>
      </w:r>
      <w:r w:rsidRPr="00B160A7">
        <w:rPr>
          <w:rFonts w:eastAsia="Calibri"/>
          <w:lang w:eastAsia="en-US"/>
        </w:rPr>
        <w:t>х должностных окладов;</w:t>
      </w:r>
    </w:p>
    <w:p w14:paraId="08A43330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3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  <w:r w:rsidR="00C92E2F">
        <w:rPr>
          <w:rFonts w:eastAsia="Calibri"/>
          <w:lang w:eastAsia="en-US"/>
        </w:rPr>
        <w:t>"</w:t>
      </w:r>
    </w:p>
    <w:p w14:paraId="1E4C5AE8" w14:textId="77777777" w:rsidR="008B09F7" w:rsidRPr="002B3B6C" w:rsidRDefault="008B09F7" w:rsidP="00087993">
      <w:pPr>
        <w:pStyle w:val="a3"/>
        <w:ind w:left="0" w:firstLine="709"/>
        <w:jc w:val="both"/>
        <w:rPr>
          <w:sz w:val="28"/>
          <w:szCs w:val="28"/>
        </w:rPr>
      </w:pPr>
    </w:p>
    <w:p w14:paraId="72483F09" w14:textId="77777777" w:rsidR="00C92E2F" w:rsidRPr="00087993" w:rsidRDefault="00C92E2F" w:rsidP="00C92E2F">
      <w:pPr>
        <w:pStyle w:val="a3"/>
        <w:spacing w:after="0"/>
        <w:ind w:left="1069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изложить в новой редакции:</w:t>
      </w:r>
    </w:p>
    <w:p w14:paraId="58A7246B" w14:textId="3BA1EE55" w:rsidR="00087993" w:rsidRPr="00B160A7" w:rsidRDefault="00C92E2F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"</w:t>
      </w:r>
      <w:r w:rsidR="00087993" w:rsidRPr="00B160A7">
        <w:t>4. </w:t>
      </w:r>
      <w:r w:rsidR="00087993">
        <w:t>Депутату</w:t>
      </w:r>
      <w:r w:rsidR="00087993" w:rsidRPr="00B160A7">
        <w:t xml:space="preserve"> Совета городского поселения «</w:t>
      </w:r>
      <w:r w:rsidR="00087993">
        <w:t>Забайкаль</w:t>
      </w:r>
      <w:r w:rsidR="00087993" w:rsidRPr="00B160A7">
        <w:t>ское»,</w:t>
      </w:r>
      <w:r w:rsidR="00087993">
        <w:t xml:space="preserve"> </w:t>
      </w:r>
      <w:r w:rsidR="00087993" w:rsidRPr="00B160A7">
        <w:t>осуществляющему</w:t>
      </w:r>
      <w:r w:rsidR="00EC2F3F">
        <w:t xml:space="preserve"> </w:t>
      </w:r>
      <w:r w:rsidR="00087993" w:rsidRPr="00B160A7">
        <w:t>свои полномочия на постоянной основе,</w:t>
      </w:r>
      <w:r w:rsidR="00087993" w:rsidRPr="00B160A7">
        <w:rPr>
          <w:i/>
        </w:rPr>
        <w:t xml:space="preserve"> </w:t>
      </w:r>
      <w:r w:rsidR="00087993" w:rsidRPr="00B160A7">
        <w:rPr>
          <w:rFonts w:eastAsia="Calibri"/>
          <w:lang w:eastAsia="en-US"/>
        </w:rPr>
        <w:t xml:space="preserve">устанавливается денежное вознаграждение в размере 5,7 должностных оклада в сумме </w:t>
      </w:r>
      <w:r w:rsidR="00EC2F3F">
        <w:rPr>
          <w:rFonts w:eastAsia="Calibri"/>
          <w:lang w:eastAsia="en-US"/>
        </w:rPr>
        <w:t>31 241,70</w:t>
      </w:r>
      <w:r w:rsidR="00087993" w:rsidRPr="00B160A7">
        <w:rPr>
          <w:rFonts w:eastAsia="Calibri"/>
          <w:lang w:eastAsia="en-US"/>
        </w:rPr>
        <w:t xml:space="preserve"> рублей, состоящее из:</w:t>
      </w:r>
    </w:p>
    <w:p w14:paraId="1F2D094B" w14:textId="48A5B052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B160A7">
        <w:rPr>
          <w:rFonts w:eastAsia="Calibri"/>
          <w:lang w:eastAsia="en-US"/>
        </w:rPr>
        <w:t>4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="00C92E2F">
        <w:rPr>
          <w:rFonts w:eastAsia="Calibri"/>
          <w:lang w:eastAsia="en-US"/>
        </w:rPr>
        <w:t>5</w:t>
      </w:r>
      <w:r w:rsidR="00EC2F3F">
        <w:rPr>
          <w:rFonts w:eastAsia="Calibri"/>
          <w:lang w:eastAsia="en-US"/>
        </w:rPr>
        <w:t>48</w:t>
      </w:r>
      <w:r w:rsidR="00E80742">
        <w:rPr>
          <w:rFonts w:eastAsia="Calibri"/>
          <w:lang w:eastAsia="en-US"/>
        </w:rPr>
        <w:t>1</w:t>
      </w:r>
      <w:r w:rsidRPr="00B160A7">
        <w:rPr>
          <w:rFonts w:eastAsia="Calibri"/>
          <w:lang w:eastAsia="en-US"/>
        </w:rPr>
        <w:t>,</w:t>
      </w:r>
      <w:r w:rsidR="00C92E2F">
        <w:rPr>
          <w:rFonts w:eastAsia="Calibri"/>
          <w:lang w:eastAsia="en-US"/>
        </w:rPr>
        <w:t>00</w:t>
      </w:r>
      <w:r w:rsidRPr="00B160A7">
        <w:rPr>
          <w:rFonts w:eastAsia="Calibri"/>
          <w:lang w:eastAsia="en-US"/>
        </w:rPr>
        <w:t xml:space="preserve"> рублей;</w:t>
      </w:r>
    </w:p>
    <w:p w14:paraId="1DCA55B8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14:paraId="764734A7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1.</w:t>
      </w:r>
      <w:r w:rsidRPr="00B160A7">
        <w:t> </w:t>
      </w:r>
      <w:r w:rsidRPr="00B160A7">
        <w:rPr>
          <w:rFonts w:eastAsia="Calibri"/>
          <w:lang w:eastAsia="en-US"/>
        </w:rPr>
        <w:t>ежемесячного денежного поощрения в размере 4,7 должностных окладов;</w:t>
      </w:r>
    </w:p>
    <w:p w14:paraId="24BBEF71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2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="00E80742">
        <w:rPr>
          <w:rFonts w:eastAsia="Calibri"/>
          <w:lang w:eastAsia="en-US"/>
        </w:rPr>
        <w:t>дву</w:t>
      </w:r>
      <w:r w:rsidRPr="00B160A7">
        <w:rPr>
          <w:rFonts w:eastAsia="Calibri"/>
          <w:lang w:eastAsia="en-US"/>
        </w:rPr>
        <w:t>х должностных окладов;</w:t>
      </w:r>
    </w:p>
    <w:p w14:paraId="58DD96CB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3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  <w:r w:rsidR="00C92E2F">
        <w:rPr>
          <w:rFonts w:eastAsia="Calibri"/>
          <w:lang w:eastAsia="en-US"/>
        </w:rPr>
        <w:t>"</w:t>
      </w:r>
    </w:p>
    <w:p w14:paraId="47EED44B" w14:textId="160A5E4A" w:rsidR="00A924DB" w:rsidRDefault="008E5197" w:rsidP="008B09F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6207" w:rsidRPr="00B160A7">
        <w:rPr>
          <w:rFonts w:ascii="Times New Roman" w:hAnsi="Times New Roman" w:cs="Times New Roman"/>
          <w:sz w:val="28"/>
          <w:szCs w:val="28"/>
        </w:rPr>
        <w:t>.</w:t>
      </w:r>
      <w:r w:rsidR="00E0140E" w:rsidRPr="00B160A7">
        <w:rPr>
          <w:rFonts w:ascii="Times New Roman" w:hAnsi="Times New Roman" w:cs="Times New Roman"/>
          <w:sz w:val="28"/>
          <w:szCs w:val="28"/>
        </w:rPr>
        <w:t> </w:t>
      </w:r>
      <w:r w:rsidR="008B09F7">
        <w:rPr>
          <w:rFonts w:ascii="Times New Roman" w:hAnsi="Times New Roman" w:cs="Times New Roman"/>
          <w:sz w:val="28"/>
          <w:szCs w:val="28"/>
        </w:rPr>
        <w:t>Действие н</w:t>
      </w:r>
      <w:r w:rsidR="00B06207" w:rsidRPr="00B160A7">
        <w:rPr>
          <w:rFonts w:ascii="Times New Roman" w:hAnsi="Times New Roman" w:cs="Times New Roman"/>
          <w:sz w:val="28"/>
          <w:szCs w:val="28"/>
        </w:rPr>
        <w:t>астояще</w:t>
      </w:r>
      <w:r w:rsidR="008B09F7">
        <w:rPr>
          <w:rFonts w:ascii="Times New Roman" w:hAnsi="Times New Roman" w:cs="Times New Roman"/>
          <w:sz w:val="28"/>
          <w:szCs w:val="28"/>
        </w:rPr>
        <w:t>го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B09F7">
        <w:rPr>
          <w:rFonts w:ascii="Times New Roman" w:hAnsi="Times New Roman" w:cs="Times New Roman"/>
          <w:sz w:val="28"/>
          <w:szCs w:val="28"/>
        </w:rPr>
        <w:t>я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</w:t>
      </w:r>
      <w:r w:rsidR="008B09F7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е, </w:t>
      </w:r>
      <w:r w:rsidR="00B06207" w:rsidRPr="00B160A7">
        <w:rPr>
          <w:rFonts w:ascii="Times New Roman" w:hAnsi="Times New Roman" w:cs="Times New Roman"/>
          <w:sz w:val="28"/>
          <w:szCs w:val="28"/>
        </w:rPr>
        <w:t>в</w:t>
      </w:r>
      <w:r w:rsidR="008B09F7">
        <w:rPr>
          <w:rFonts w:ascii="Times New Roman" w:hAnsi="Times New Roman" w:cs="Times New Roman"/>
          <w:sz w:val="28"/>
          <w:szCs w:val="28"/>
        </w:rPr>
        <w:t xml:space="preserve">озникшие с 01 </w:t>
      </w:r>
      <w:r w:rsidR="00637ED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8B09F7">
        <w:rPr>
          <w:rFonts w:ascii="Times New Roman" w:hAnsi="Times New Roman" w:cs="Times New Roman"/>
          <w:sz w:val="28"/>
          <w:szCs w:val="28"/>
        </w:rPr>
        <w:t xml:space="preserve"> 20</w:t>
      </w:r>
      <w:r w:rsidR="00637EDB">
        <w:rPr>
          <w:rFonts w:ascii="Times New Roman" w:hAnsi="Times New Roman" w:cs="Times New Roman"/>
          <w:sz w:val="28"/>
          <w:szCs w:val="28"/>
        </w:rPr>
        <w:t>21</w:t>
      </w:r>
      <w:r w:rsidR="008B09F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0532653" w14:textId="65731336" w:rsidR="008C6034" w:rsidRDefault="008C6034" w:rsidP="008B09F7">
      <w:pPr>
        <w:pStyle w:val="ConsNormal"/>
        <w:widowControl/>
        <w:suppressAutoHyphens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городского поселения «Забайкальское» от </w:t>
      </w:r>
      <w:r w:rsidR="00EC2F3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2F3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C2F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2F3F">
        <w:rPr>
          <w:rFonts w:ascii="Times New Roman" w:hAnsi="Times New Roman" w:cs="Times New Roman"/>
          <w:sz w:val="28"/>
          <w:szCs w:val="28"/>
        </w:rPr>
        <w:t>185</w:t>
      </w:r>
      <w:r w:rsidRPr="008C6034">
        <w:t xml:space="preserve"> </w:t>
      </w:r>
      <w:r>
        <w:t>«</w:t>
      </w:r>
      <w:r w:rsidRPr="008C6034">
        <w:rPr>
          <w:rFonts w:ascii="Times New Roman" w:hAnsi="Times New Roman" w:cs="Times New Roman"/>
          <w:sz w:val="28"/>
          <w:szCs w:val="28"/>
        </w:rPr>
        <w:t>О внесении изменения в решение Совета городского поселения «Забайкальское» № 52 от 26.05.2017 г «О денежном вознаграждении лиц, замещающих муниципальные должности в органах местного самоуправления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21945" w14:textId="77777777" w:rsidR="00C2205A" w:rsidRDefault="008C6034" w:rsidP="00C2205A">
      <w:pPr>
        <w:ind w:firstLine="708"/>
        <w:jc w:val="both"/>
      </w:pPr>
      <w:r>
        <w:t>4</w:t>
      </w:r>
      <w:r w:rsidR="00C2205A">
        <w:t>. </w:t>
      </w:r>
      <w:r w:rsidR="00C2205A" w:rsidRPr="00B160A7">
        <w:t>Настоящее решение опубликовать (обнародовать) на официальном сайте го</w:t>
      </w:r>
      <w:r w:rsidR="00C2205A">
        <w:t>родского поселения «Забайкальское» и в информационном вестнике «Вести Забайкальска».</w:t>
      </w:r>
    </w:p>
    <w:p w14:paraId="62C01ABF" w14:textId="77777777" w:rsidR="00B06207" w:rsidRPr="00B160A7" w:rsidRDefault="00B06207" w:rsidP="009C6B3E">
      <w:pPr>
        <w:ind w:left="568"/>
        <w:jc w:val="both"/>
      </w:pPr>
    </w:p>
    <w:p w14:paraId="7ECEF171" w14:textId="77777777" w:rsidR="00F50E7A" w:rsidRDefault="00F50E7A" w:rsidP="00736868"/>
    <w:p w14:paraId="64118278" w14:textId="77777777" w:rsidR="00C92E2F" w:rsidRDefault="00C92E2F" w:rsidP="00736868"/>
    <w:p w14:paraId="0EC730B4" w14:textId="77777777" w:rsidR="00C92E2F" w:rsidRDefault="00C92E2F" w:rsidP="00736868"/>
    <w:p w14:paraId="0AA42D94" w14:textId="77777777" w:rsidR="00736868" w:rsidRPr="00EC2F3F" w:rsidRDefault="00736868" w:rsidP="00736868">
      <w:pPr>
        <w:rPr>
          <w:b/>
          <w:bCs/>
        </w:rPr>
      </w:pPr>
      <w:r w:rsidRPr="00EC2F3F">
        <w:rPr>
          <w:b/>
          <w:bCs/>
        </w:rPr>
        <w:t xml:space="preserve">Глава городского поселения </w:t>
      </w:r>
    </w:p>
    <w:p w14:paraId="5775457B" w14:textId="744FD06C" w:rsidR="00FC68AB" w:rsidRPr="00304B12" w:rsidRDefault="00736868" w:rsidP="00FC68AB">
      <w:r w:rsidRPr="00EC2F3F">
        <w:rPr>
          <w:b/>
          <w:bCs/>
        </w:rPr>
        <w:t>«</w:t>
      </w:r>
      <w:r w:rsidR="008E5197" w:rsidRPr="00EC2F3F">
        <w:rPr>
          <w:b/>
          <w:bCs/>
        </w:rPr>
        <w:t xml:space="preserve">Забайкальское» </w:t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EC2F3F" w:rsidRPr="00EC2F3F">
        <w:rPr>
          <w:b/>
          <w:bCs/>
        </w:rPr>
        <w:t xml:space="preserve">     А.В. Красновский</w:t>
      </w:r>
      <w:r w:rsidR="00EC2F3F">
        <w:t xml:space="preserve"> </w:t>
      </w:r>
    </w:p>
    <w:p w14:paraId="48F75ACC" w14:textId="77777777" w:rsidR="00FC68AB" w:rsidRPr="00B160A7" w:rsidRDefault="00FC68AB"/>
    <w:sectPr w:rsidR="00FC68AB" w:rsidRPr="00B160A7" w:rsidSect="00A34632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BEC"/>
    <w:multiLevelType w:val="hybridMultilevel"/>
    <w:tmpl w:val="A35A3118"/>
    <w:lvl w:ilvl="0" w:tplc="83E0A9DA">
      <w:start w:val="1"/>
      <w:numFmt w:val="decimal"/>
      <w:lvlText w:val="%1."/>
      <w:lvlJc w:val="left"/>
      <w:pPr>
        <w:ind w:left="2343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A41B0D"/>
    <w:multiLevelType w:val="hybridMultilevel"/>
    <w:tmpl w:val="80BC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A938FC"/>
    <w:multiLevelType w:val="hybridMultilevel"/>
    <w:tmpl w:val="C33EC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757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27A4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37B1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87993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317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E36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B4C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3F05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3B6C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5CD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8A5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945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1F15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61F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87C1D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37EDB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3A2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00A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60"/>
    <w:rsid w:val="00721BD7"/>
    <w:rsid w:val="00723FA9"/>
    <w:rsid w:val="00724574"/>
    <w:rsid w:val="00724CA5"/>
    <w:rsid w:val="0072608D"/>
    <w:rsid w:val="007266C0"/>
    <w:rsid w:val="007275DC"/>
    <w:rsid w:val="0073212D"/>
    <w:rsid w:val="007335B5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94D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C40"/>
    <w:rsid w:val="007E1DE7"/>
    <w:rsid w:val="007E2AA2"/>
    <w:rsid w:val="007E3560"/>
    <w:rsid w:val="007E5003"/>
    <w:rsid w:val="007E50B1"/>
    <w:rsid w:val="007E7D4C"/>
    <w:rsid w:val="007F18EE"/>
    <w:rsid w:val="007F1DEB"/>
    <w:rsid w:val="007F34B8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467E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09F7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034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197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11F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3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5F90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632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105"/>
    <w:rsid w:val="00A924DB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6A92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05A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187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2E2F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B7FA0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0D0D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381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1AC6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6E55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1DC6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CD2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88B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D9E"/>
    <w:rsid w:val="00E35FEB"/>
    <w:rsid w:val="00E378B4"/>
    <w:rsid w:val="00E37961"/>
    <w:rsid w:val="00E40ADF"/>
    <w:rsid w:val="00E40B24"/>
    <w:rsid w:val="00E4110E"/>
    <w:rsid w:val="00E42101"/>
    <w:rsid w:val="00E42CA7"/>
    <w:rsid w:val="00E433CE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0EE8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0742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2F3F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4525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4DA5"/>
    <w:rsid w:val="00F450C2"/>
    <w:rsid w:val="00F473C6"/>
    <w:rsid w:val="00F475B1"/>
    <w:rsid w:val="00F47B74"/>
    <w:rsid w:val="00F47B77"/>
    <w:rsid w:val="00F50E7A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AE0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8AB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9C72"/>
  <w15:docId w15:val="{04B84D8A-C9DA-4032-B988-C54534EF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DE90-1514-4B4B-B4F7-FA23AD7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ротасов Виталий</cp:lastModifiedBy>
  <cp:revision>8</cp:revision>
  <cp:lastPrinted>2022-02-07T05:17:00Z</cp:lastPrinted>
  <dcterms:created xsi:type="dcterms:W3CDTF">2022-01-31T12:20:00Z</dcterms:created>
  <dcterms:modified xsi:type="dcterms:W3CDTF">2022-02-25T12:08:00Z</dcterms:modified>
</cp:coreProperties>
</file>